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55588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97B8A" w14:textId="47939AB8" w:rsidR="00467882" w:rsidRDefault="0046788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C33D460" w14:textId="2181A1CE" w:rsidR="008F10FE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68572" w:history="1">
            <w:r w:rsidR="008F10FE" w:rsidRPr="00193549">
              <w:rPr>
                <w:rStyle w:val="af2"/>
                <w:rFonts w:hint="eastAsia"/>
                <w:b/>
                <w:bCs/>
                <w:noProof/>
              </w:rPr>
              <w:t>《竭诚为主》1月1日</w:t>
            </w:r>
            <w:r w:rsidR="008F10FE">
              <w:rPr>
                <w:rFonts w:hint="eastAsia"/>
                <w:noProof/>
                <w:webHidden/>
              </w:rPr>
              <w:tab/>
            </w:r>
            <w:r w:rsidR="008F10FE">
              <w:rPr>
                <w:rFonts w:hint="eastAsia"/>
                <w:noProof/>
                <w:webHidden/>
              </w:rPr>
              <w:fldChar w:fldCharType="begin"/>
            </w:r>
            <w:r w:rsidR="008F10FE">
              <w:rPr>
                <w:rFonts w:hint="eastAsia"/>
                <w:noProof/>
                <w:webHidden/>
              </w:rPr>
              <w:instrText xml:space="preserve"> </w:instrText>
            </w:r>
            <w:r w:rsidR="008F10FE">
              <w:rPr>
                <w:noProof/>
                <w:webHidden/>
              </w:rPr>
              <w:instrText>PAGEREF _Toc187168572 \h</w:instrText>
            </w:r>
            <w:r w:rsidR="008F10FE">
              <w:rPr>
                <w:rFonts w:hint="eastAsia"/>
                <w:noProof/>
                <w:webHidden/>
              </w:rPr>
              <w:instrText xml:space="preserve"> </w:instrText>
            </w:r>
            <w:r w:rsidR="008F10FE">
              <w:rPr>
                <w:rFonts w:hint="eastAsia"/>
                <w:noProof/>
                <w:webHidden/>
              </w:rPr>
            </w:r>
            <w:r w:rsidR="008F10FE">
              <w:rPr>
                <w:rFonts w:hint="eastAsia"/>
                <w:noProof/>
                <w:webHidden/>
              </w:rPr>
              <w:fldChar w:fldCharType="separate"/>
            </w:r>
            <w:r w:rsidR="008F10FE">
              <w:rPr>
                <w:rFonts w:hint="eastAsia"/>
                <w:noProof/>
                <w:webHidden/>
              </w:rPr>
              <w:t>2</w:t>
            </w:r>
            <w:r w:rsidR="008F10F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7322D" w14:textId="6EDDF670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3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CD73E" w14:textId="30BB2797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4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DA38C5" w14:textId="7D3D6F17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5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C0AFD6" w14:textId="602D4D30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6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268F83" w14:textId="18F71019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7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C8E94" w14:textId="352A2B73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8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4AD66C27" w:rsidR="00467882" w:rsidRDefault="0046788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Default="00AC09D2" w:rsidP="00AC09D2">
      <w:pPr>
        <w:pStyle w:val="a3"/>
        <w:rPr>
          <w:rFonts w:hint="eastAsia"/>
        </w:rPr>
      </w:pPr>
      <w:r>
        <w:rPr>
          <w:rFonts w:hint="eastAsia"/>
        </w:rPr>
        <w:br w:type="page"/>
      </w:r>
    </w:p>
    <w:p w14:paraId="2744253A" w14:textId="72EAE2A1" w:rsidR="00B55F94" w:rsidRPr="001701CA" w:rsidRDefault="00B55F94" w:rsidP="00AC09D2">
      <w:pPr>
        <w:pStyle w:val="3"/>
        <w:rPr>
          <w:rFonts w:hint="eastAsia"/>
          <w:b/>
          <w:bCs/>
        </w:rPr>
      </w:pPr>
      <w:bookmarkStart w:id="0" w:name="_Toc187168572"/>
      <w:bookmarkStart w:id="1" w:name="OLE_LINK2"/>
      <w:r w:rsidRPr="001701CA">
        <w:rPr>
          <w:rFonts w:hint="eastAsia"/>
          <w:b/>
          <w:bCs/>
        </w:rPr>
        <w:lastRenderedPageBreak/>
        <w:t>《竭诚为主》1月1日</w:t>
      </w:r>
      <w:bookmarkEnd w:id="0"/>
    </w:p>
    <w:bookmarkEnd w:id="1"/>
    <w:p w14:paraId="7C54E188" w14:textId="77777777" w:rsidR="00B55F94" w:rsidRPr="00AC09D2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5F5D18D6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CC6A78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照着我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，没有一事叫我羞愧，只要凡事放胆，无论是生，是死，总叫基督在我身上照常显大。（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一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20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5C1568D0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C62E90D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竭尽己心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成全主至高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旨意。[照着我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，没有一事叫我羞愧。]耶稣要求我们凡事顺服，若我们不肯顺服，就必然会大大羞愧。保罗说：[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我决志要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竭尽所能，成全神至高的旨意。]要达到这个目标，是意志的问题。不是讨价还价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理长论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只要持定目标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，神是知道的。把所有顾虑都放下，单单来到神面前，存一个心志－－[竭尽所能，完成神至高的旨意。]</w:t>
      </w:r>
    </w:p>
    <w:p w14:paraId="39936A5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神生命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改变临到你，你只要绝对的，毫不反悔的顺服。</w:t>
      </w:r>
    </w:p>
    <w:p w14:paraId="6204D788" w14:textId="51A58F0F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2" w:name="_Toc187168573"/>
      <w:r w:rsidRPr="001701CA">
        <w:rPr>
          <w:rFonts w:hint="eastAsia"/>
          <w:b/>
          <w:bCs/>
        </w:rPr>
        <w:lastRenderedPageBreak/>
        <w:t>《竭诚为主》1月2日</w:t>
      </w:r>
      <w:bookmarkEnd w:id="2"/>
    </w:p>
    <w:p w14:paraId="6ECD6993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59581F31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4866F72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出去的时候，还不知往那里去。（来十一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31241E5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1AC7F3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你曾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否这样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出去？若有，那么当有人问你在干什么时，你简直没有合逻辑的话可以回答。作神的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工其中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是否不住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在追问神，他将做些什么，神决不会告诉你。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告诉你他怎样行事，他只会向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显明他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是谁。你相信神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是行神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神吗？你肯不肯顺命出去，对他所作的一切，一点也不诧异？</w:t>
      </w:r>
    </w:p>
    <w:p w14:paraId="61984C3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3" w:name="_Toc187168574"/>
      <w:r w:rsidRPr="001701CA">
        <w:rPr>
          <w:rFonts w:hint="eastAsia"/>
          <w:b/>
          <w:bCs/>
        </w:rPr>
        <w:lastRenderedPageBreak/>
        <w:t>《竭诚为主》1月3日</w:t>
      </w:r>
      <w:bookmarkEnd w:id="3"/>
    </w:p>
    <w:p w14:paraId="18FF9FD1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1A2DA03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F14250D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密云和幽暗，在他的四围。（诗九十七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2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32DE3D43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2E10F8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神那种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鲁莽随便的态度，一概革除，那么，我们到底曾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否真正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藉着异梦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，乃是通过话语。人来到神面前，就是凭着最简单的方法－－他的话语。</w:t>
      </w:r>
    </w:p>
    <w:p w14:paraId="18B9A33B" w14:textId="6BA7256E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4" w:name="_Toc187168575"/>
      <w:r w:rsidRPr="001701CA">
        <w:rPr>
          <w:rFonts w:hint="eastAsia"/>
          <w:b/>
          <w:bCs/>
        </w:rPr>
        <w:lastRenderedPageBreak/>
        <w:t>《竭诚为主》1月4日</w:t>
      </w:r>
      <w:bookmarkEnd w:id="4"/>
    </w:p>
    <w:p w14:paraId="24B7D638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3BA1D645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A15F419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彼得说：主啊，我为什么现在不能跟你去？（约十三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37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174259EC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780695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你有时真不明白，为什么不可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照心里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5" w:name="_Toc187168576"/>
      <w:bookmarkStart w:id="6" w:name="OLE_LINK1"/>
      <w:r w:rsidRPr="001701CA">
        <w:rPr>
          <w:rFonts w:hint="eastAsia"/>
          <w:b/>
          <w:bCs/>
        </w:rPr>
        <w:lastRenderedPageBreak/>
        <w:t>《竭诚为主》1月5日</w:t>
      </w:r>
      <w:bookmarkEnd w:id="5"/>
    </w:p>
    <w:bookmarkEnd w:id="6"/>
    <w:p w14:paraId="62FD69EA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ED52188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0A1D174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我所去的地方，你现在不能跟我去，后来却要跟我去。（约十三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36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7AED02B0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18D18F0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在这期间，彼得曾发咒起誓否认耶穌（太 26:69-75)。此时，他已来到自己的尽头，所有的自满自恃不足倚仗。就在这绝境中，他符合了接受一切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7" w:name="_Toc187168577"/>
      <w:r w:rsidRPr="001701CA">
        <w:rPr>
          <w:rFonts w:hint="eastAsia"/>
          <w:b/>
          <w:bCs/>
        </w:rPr>
        <w:lastRenderedPageBreak/>
        <w:t>《竭诚为主》1月6日</w:t>
      </w:r>
      <w:bookmarkEnd w:id="7"/>
    </w:p>
    <w:p w14:paraId="7BBE1BE3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4740BC84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4C9CECA9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从那里他又迁到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利东边的山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棚，西边是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利，东边是艾。他在那里又为耶和华筑了一座坛。（创十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3B2FFB1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ABF95B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拜就是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把神给你最好的献给他。凡是你最好的东西，当小心处理。你从神得了祝福，就要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把它献回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给神，作为爱的礼物。在神面前花时间好好地默想，以敬拜的虔诚行动，把那祝福献上给神，假若你把那东西留归自己，它必会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变成属灵枯朽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之物，正如储藏起来的吗哪一样。神绝不会容许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把属灵的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事物留归己用，它必须归还给神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让神将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之化为别人的祝福。</w:t>
      </w:r>
    </w:p>
    <w:p w14:paraId="62DE6AF6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利是与神相交的象征，而艾是世界的意思，亚伯拉罕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却搭营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在两者之间。我们在外面为神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有多少永恒的价值，是以我们私下与神相交程度的深浅来衡量的。匆忙仓卒的敬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拜永远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是不对的，因为敬拜神总有足够多的时间；单独分出几天作为敬拜的日子也许会成为陷阱，因为那会让我们觉得不是每天都需要在神面前有安静时间。那就是为什么我们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棚的所在，应该是无论世界的声音有多嘈杂，我们都随时可与神有安静的相交的地方。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生活中这三者总是一致的，他在忙碌中并不一定分为三个阶段——敬拜、等候、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。有些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人像属灵青蛙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8" w:name="_Toc187168578"/>
      <w:r w:rsidRPr="001701CA">
        <w:rPr>
          <w:rFonts w:hint="eastAsia"/>
          <w:b/>
          <w:bCs/>
        </w:rPr>
        <w:lastRenderedPageBreak/>
        <w:t>《竭诚为主》1月7日</w:t>
      </w:r>
      <w:bookmarkEnd w:id="8"/>
    </w:p>
    <w:p w14:paraId="03F2D13B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1551882C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35D97A17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我与你们同在这样长久，你还不认识我么？（约十四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9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732D974C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71241BC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这些并不是责备的话，也不是诧异之言，耶穌是领导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力向前。在我们的密友之中，最末一个是耶穌。五旬节之前，门徒所认识的耶穌，是给他们权柄胜过鬼魔，而且带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兴的那一位（路十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耶穌说：[我去是与你们有意的。]这是为了增进那关係，引导门徒向前。当一个门徒肯下功夫追求主更亲密，他的心就喜乐了。圣经里说的结果子，总是指由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与耶穌基督合一的必然表现（约十五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1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-4）。</w:t>
      </w:r>
    </w:p>
    <w:p w14:paraId="0D38015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AAC84FB" w14:textId="3898B64F" w:rsidR="00E465E1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自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怜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自怨。与耶穌亲密的圣徒，从不给人留下他自己的形象。他只将主耶穌的形象毫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阻隔地彰显出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来，因为他天性里所有的罅隙，已被主填满了。这种生命给人唯一的印象，就是主赐给与他亲密的人那种强烈的平静与稳妥。</w:t>
      </w:r>
    </w:p>
    <w:sectPr w:rsidR="00E465E1" w:rsidRPr="00092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CD4C" w14:textId="77777777" w:rsidR="00AF44A0" w:rsidRDefault="00AF44A0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B734C3" w14:textId="77777777" w:rsidR="00AF44A0" w:rsidRDefault="00AF44A0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6D1C" w14:textId="77777777" w:rsidR="00AF44A0" w:rsidRDefault="00AF44A0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11B52EB" w14:textId="77777777" w:rsidR="00AF44A0" w:rsidRDefault="00AF44A0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92E46"/>
    <w:rsid w:val="000F1177"/>
    <w:rsid w:val="001701CA"/>
    <w:rsid w:val="00392D02"/>
    <w:rsid w:val="00467882"/>
    <w:rsid w:val="004E6DB8"/>
    <w:rsid w:val="00561E12"/>
    <w:rsid w:val="00565CAA"/>
    <w:rsid w:val="00755272"/>
    <w:rsid w:val="008C39CC"/>
    <w:rsid w:val="008F10FE"/>
    <w:rsid w:val="00A5594A"/>
    <w:rsid w:val="00AC09D2"/>
    <w:rsid w:val="00AF44A0"/>
    <w:rsid w:val="00B55F94"/>
    <w:rsid w:val="00E465E1"/>
    <w:rsid w:val="00F4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2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55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2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27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2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2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2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52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527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52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52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52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52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594A"/>
    <w:pPr>
      <w:spacing w:after="80" w:line="240" w:lineRule="auto"/>
      <w:contextualSpacing/>
    </w:pPr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A5594A"/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2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5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52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2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52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52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527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5594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10</cp:revision>
  <dcterms:created xsi:type="dcterms:W3CDTF">2025-01-07T10:42:00Z</dcterms:created>
  <dcterms:modified xsi:type="dcterms:W3CDTF">2025-01-11T05:09:00Z</dcterms:modified>
</cp:coreProperties>
</file>